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B848AD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48AD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757A19">
        <w:rPr>
          <w:rFonts w:ascii="Times New Roman" w:hAnsi="Times New Roman" w:cs="Times New Roman"/>
          <w:sz w:val="24"/>
          <w:szCs w:val="24"/>
        </w:rPr>
        <w:t>09 февраля 2022</w:t>
      </w:r>
      <w:r w:rsidRPr="00B848AD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B848AD">
        <w:rPr>
          <w:rFonts w:ascii="Times New Roman" w:hAnsi="Times New Roman" w:cs="Times New Roman"/>
          <w:sz w:val="24"/>
          <w:szCs w:val="24"/>
        </w:rPr>
        <w:t xml:space="preserve">, </w:t>
      </w:r>
      <w:r w:rsidR="002839F6" w:rsidRPr="00B848AD">
        <w:rPr>
          <w:rFonts w:ascii="Times New Roman" w:hAnsi="Times New Roman" w:cs="Times New Roman"/>
          <w:sz w:val="24"/>
          <w:szCs w:val="24"/>
        </w:rPr>
        <w:t>НП-1</w:t>
      </w:r>
      <w:r w:rsidR="00E2415D" w:rsidRPr="00B848AD">
        <w:rPr>
          <w:rFonts w:ascii="Times New Roman" w:hAnsi="Times New Roman" w:cs="Times New Roman"/>
          <w:sz w:val="24"/>
          <w:szCs w:val="24"/>
        </w:rPr>
        <w:t xml:space="preserve">, </w:t>
      </w:r>
      <w:r w:rsidR="00E37630" w:rsidRPr="00B848AD">
        <w:rPr>
          <w:rFonts w:ascii="Times New Roman" w:hAnsi="Times New Roman" w:cs="Times New Roman"/>
          <w:sz w:val="24"/>
          <w:szCs w:val="24"/>
        </w:rPr>
        <w:t>Гумаров Р.Ю.</w:t>
      </w:r>
    </w:p>
    <w:p w:rsidR="00663904" w:rsidRPr="0056337B" w:rsidRDefault="00B01724" w:rsidP="00663904">
      <w:pPr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68F" w:rsidRPr="003F33F8">
        <w:rPr>
          <w:rFonts w:ascii="Times New Roman" w:hAnsi="Times New Roman" w:cs="Times New Roman"/>
          <w:b/>
          <w:sz w:val="24"/>
          <w:szCs w:val="24"/>
        </w:rPr>
        <w:t>Разучивание и совершенствование передвижения веса тела на ногах</w:t>
      </w:r>
    </w:p>
    <w:p w:rsidR="00E2415D" w:rsidRPr="00E2415D" w:rsidRDefault="00E2415D" w:rsidP="0033302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 занятия </w:t>
      </w:r>
      <w:r w:rsidR="002839F6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а.</w:t>
      </w:r>
      <w:bookmarkStart w:id="0" w:name="_GoBack"/>
      <w:bookmarkEnd w:id="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4E2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4E268F">
              <w:rPr>
                <w:rFonts w:ascii="Times New Roman" w:eastAsia="Calibri" w:hAnsi="Times New Roman" w:cs="Times New Roman"/>
                <w:b/>
              </w:rPr>
              <w:t>30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333024" w:rsidRDefault="00333024" w:rsidP="0033302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="004E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68F" w:rsidRPr="003F33F8">
              <w:rPr>
                <w:rFonts w:ascii="Times New Roman" w:hAnsi="Times New Roman" w:cs="Times New Roman"/>
                <w:sz w:val="24"/>
                <w:szCs w:val="24"/>
              </w:rPr>
              <w:t>(разогрев мышц</w:t>
            </w:r>
            <w:r w:rsidR="004E26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39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1724" w:rsidRPr="00333024" w:rsidRDefault="00333024" w:rsidP="0033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ыжки на скакалке: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119" w:type="dxa"/>
          </w:tcPr>
          <w:p w:rsidR="00F964DD" w:rsidRDefault="002839F6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B01724" w:rsidRDefault="004E268F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F964DD" w:rsidP="009C2B7E">
            <w:pPr>
              <w:rPr>
                <w:rFonts w:ascii="Times New Roman" w:hAnsi="Times New Roman" w:cs="Times New Roman"/>
              </w:rPr>
            </w:pP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4E2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4E268F">
              <w:rPr>
                <w:rFonts w:ascii="Times New Roman" w:eastAsia="Calibri" w:hAnsi="Times New Roman" w:cs="Times New Roman"/>
                <w:b/>
              </w:rPr>
              <w:t>33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4E268F" w:rsidRPr="003F33F8" w:rsidRDefault="004E268F" w:rsidP="004E268F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F33F8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стойка-перенос веса тела                                                        </w:t>
            </w:r>
          </w:p>
          <w:p w:rsidR="004E268F" w:rsidRDefault="004E268F" w:rsidP="004E2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F33F8">
              <w:rPr>
                <w:rFonts w:ascii="Times New Roman" w:hAnsi="Times New Roman" w:cs="Times New Roman"/>
                <w:sz w:val="24"/>
                <w:szCs w:val="24"/>
              </w:rPr>
              <w:t>Левосторонняя и правосторонняя стойки перенос веса тела</w:t>
            </w:r>
          </w:p>
          <w:p w:rsidR="004E268F" w:rsidRPr="003F33F8" w:rsidRDefault="004E268F" w:rsidP="004E2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F33F8">
              <w:rPr>
                <w:rFonts w:ascii="Times New Roman" w:hAnsi="Times New Roman" w:cs="Times New Roman"/>
                <w:sz w:val="24"/>
                <w:szCs w:val="24"/>
              </w:rPr>
              <w:t xml:space="preserve">Перенос веса тела с ноги на ногу меняя стойку                                         </w:t>
            </w:r>
          </w:p>
          <w:p w:rsidR="004E268F" w:rsidRPr="003F33F8" w:rsidRDefault="004E268F" w:rsidP="004E2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F33F8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е движения в обеих стойках                                                           </w:t>
            </w:r>
          </w:p>
          <w:p w:rsidR="004E268F" w:rsidRPr="003F33F8" w:rsidRDefault="004E268F" w:rsidP="004E2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</w:t>
            </w:r>
            <w:r w:rsidRPr="003F33F8">
              <w:rPr>
                <w:rFonts w:ascii="Times New Roman" w:hAnsi="Times New Roman" w:cs="Times New Roman"/>
                <w:sz w:val="24"/>
                <w:szCs w:val="24"/>
              </w:rPr>
              <w:t>е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3F8">
              <w:rPr>
                <w:rFonts w:ascii="Times New Roman" w:hAnsi="Times New Roman" w:cs="Times New Roman"/>
                <w:sz w:val="24"/>
                <w:szCs w:val="24"/>
              </w:rPr>
              <w:t>чные движения в обеих стойка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ми ударами руками</w:t>
            </w:r>
          </w:p>
          <w:p w:rsidR="004E268F" w:rsidRPr="003F33F8" w:rsidRDefault="004E268F" w:rsidP="004E2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Ш</w:t>
            </w:r>
            <w:r w:rsidRPr="003F33F8">
              <w:rPr>
                <w:rFonts w:ascii="Times New Roman" w:hAnsi="Times New Roman" w:cs="Times New Roman"/>
                <w:sz w:val="24"/>
                <w:szCs w:val="24"/>
              </w:rPr>
              <w:t>аговая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 движения на ногах с прямыми </w:t>
            </w:r>
            <w:r w:rsidRPr="003F33F8">
              <w:rPr>
                <w:rFonts w:ascii="Times New Roman" w:hAnsi="Times New Roman" w:cs="Times New Roman"/>
                <w:sz w:val="24"/>
                <w:szCs w:val="24"/>
              </w:rPr>
              <w:t>ударами</w:t>
            </w:r>
          </w:p>
          <w:p w:rsidR="004E268F" w:rsidRPr="003F33F8" w:rsidRDefault="004E268F" w:rsidP="004E2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3F8">
              <w:rPr>
                <w:rFonts w:ascii="Times New Roman" w:hAnsi="Times New Roman" w:cs="Times New Roman"/>
                <w:sz w:val="24"/>
                <w:szCs w:val="24"/>
              </w:rPr>
              <w:t xml:space="preserve">Левосторонняя стойка вперед                                                                               Правосторонняя стойка  назад                                                                             Левосторонняя стойка назад                                                                                </w:t>
            </w:r>
          </w:p>
          <w:p w:rsidR="00B01724" w:rsidRPr="004E268F" w:rsidRDefault="004E268F" w:rsidP="004E2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3F8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яя стойка вперед                                                                          </w:t>
            </w:r>
          </w:p>
        </w:tc>
        <w:tc>
          <w:tcPr>
            <w:tcW w:w="3119" w:type="dxa"/>
          </w:tcPr>
          <w:p w:rsidR="003C1866" w:rsidRDefault="003C1866" w:rsidP="004E268F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9F6"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283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9F6" w:rsidRPr="003C1866" w:rsidRDefault="002839F6" w:rsidP="004E26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 w:rsidR="0028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68F" w:rsidRDefault="004E268F" w:rsidP="004E2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F6" w:rsidRDefault="003C1866" w:rsidP="004E26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9F6"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28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9F6" w:rsidRDefault="002839F6" w:rsidP="004E26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 w:rsidR="0028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866" w:rsidRDefault="003C1866" w:rsidP="004E26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68F" w:rsidRDefault="004E268F" w:rsidP="004E2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8F" w:rsidRDefault="004E268F" w:rsidP="004E2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8F" w:rsidRDefault="004E268F" w:rsidP="004E2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66" w:rsidRDefault="004E268F" w:rsidP="004E26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866"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3C1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866" w:rsidRDefault="004E268F" w:rsidP="004E26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866"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3C1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F74" w:rsidRDefault="004E268F" w:rsidP="004E2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2865"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292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68F" w:rsidRPr="006B1B7C" w:rsidRDefault="004E268F" w:rsidP="004E26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4E2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84491B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84491B" w:rsidRPr="0084491B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упражнения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4E268F">
              <w:rPr>
                <w:rFonts w:ascii="Times New Roman" w:eastAsia="Calibri" w:hAnsi="Times New Roman" w:cs="Times New Roman"/>
                <w:b/>
              </w:rPr>
              <w:t>27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7A6C18">
        <w:tc>
          <w:tcPr>
            <w:tcW w:w="6232" w:type="dxa"/>
          </w:tcPr>
          <w:p w:rsidR="004E268F" w:rsidRPr="003F33F8" w:rsidRDefault="004E268F" w:rsidP="004E268F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3F8">
              <w:rPr>
                <w:rFonts w:ascii="Times New Roman" w:hAnsi="Times New Roman" w:cs="Times New Roman"/>
                <w:sz w:val="24"/>
                <w:szCs w:val="24"/>
              </w:rPr>
              <w:t>Перед зеркалом удары руками с гантелями</w:t>
            </w:r>
          </w:p>
          <w:p w:rsidR="004E268F" w:rsidRPr="003F33F8" w:rsidRDefault="004E268F" w:rsidP="004E2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3F8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3A468D" w:rsidRPr="0084491B" w:rsidRDefault="004E268F" w:rsidP="004E2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3F8">
              <w:rPr>
                <w:rFonts w:ascii="Times New Roman" w:hAnsi="Times New Roman" w:cs="Times New Roman"/>
                <w:sz w:val="24"/>
                <w:szCs w:val="24"/>
              </w:rPr>
              <w:t>Мостики на спине</w:t>
            </w:r>
          </w:p>
        </w:tc>
        <w:tc>
          <w:tcPr>
            <w:tcW w:w="3119" w:type="dxa"/>
            <w:vAlign w:val="center"/>
          </w:tcPr>
          <w:p w:rsidR="0084491B" w:rsidRPr="008B27C9" w:rsidRDefault="0084491B" w:rsidP="007A6C1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B653B" w:rsidRPr="00BE2B6C" w:rsidTr="00490F93">
        <w:tc>
          <w:tcPr>
            <w:tcW w:w="9351" w:type="dxa"/>
            <w:gridSpan w:val="2"/>
          </w:tcPr>
          <w:p w:rsidR="001B653B" w:rsidRPr="003224AB" w:rsidRDefault="001B653B" w:rsidP="00D46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D46C86">
              <w:rPr>
                <w:rFonts w:ascii="Times New Roman" w:hAnsi="Times New Roman" w:cs="Times New Roman"/>
                <w:b/>
              </w:rPr>
              <w:t>30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E6234C">
        <w:tc>
          <w:tcPr>
            <w:tcW w:w="6232" w:type="dxa"/>
          </w:tcPr>
          <w:p w:rsidR="00C90F74" w:rsidRPr="0084491B" w:rsidRDefault="007A6C18" w:rsidP="00FB212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: «</w:t>
            </w:r>
            <w:r w:rsidR="004E26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268F" w:rsidRPr="003F33F8">
              <w:rPr>
                <w:rFonts w:ascii="Times New Roman" w:hAnsi="Times New Roman" w:cs="Times New Roman"/>
                <w:sz w:val="24"/>
                <w:szCs w:val="24"/>
              </w:rPr>
              <w:t>ередвижение на ногах в кикбоксин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53B" w:rsidRPr="008B27C9" w:rsidRDefault="00C90F74" w:rsidP="00FB21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  <w:r w:rsidR="00E62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1B653B" w:rsidRDefault="00D46C86" w:rsidP="00E62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F57C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041CBA"/>
    <w:rsid w:val="00067446"/>
    <w:rsid w:val="0010679F"/>
    <w:rsid w:val="00162256"/>
    <w:rsid w:val="0016285F"/>
    <w:rsid w:val="001B653B"/>
    <w:rsid w:val="0028153C"/>
    <w:rsid w:val="002839F6"/>
    <w:rsid w:val="00292865"/>
    <w:rsid w:val="002A0068"/>
    <w:rsid w:val="002E3861"/>
    <w:rsid w:val="00310CFF"/>
    <w:rsid w:val="003224AB"/>
    <w:rsid w:val="00333024"/>
    <w:rsid w:val="00347521"/>
    <w:rsid w:val="003506DB"/>
    <w:rsid w:val="00361C0B"/>
    <w:rsid w:val="00391C91"/>
    <w:rsid w:val="003A468D"/>
    <w:rsid w:val="003C1866"/>
    <w:rsid w:val="003C5871"/>
    <w:rsid w:val="003E2F85"/>
    <w:rsid w:val="003F0944"/>
    <w:rsid w:val="004E0C10"/>
    <w:rsid w:val="004E1C17"/>
    <w:rsid w:val="004E268F"/>
    <w:rsid w:val="004F0CC9"/>
    <w:rsid w:val="004F7072"/>
    <w:rsid w:val="00524DAC"/>
    <w:rsid w:val="00594424"/>
    <w:rsid w:val="00602F09"/>
    <w:rsid w:val="00663904"/>
    <w:rsid w:val="006B1B7C"/>
    <w:rsid w:val="006F04ED"/>
    <w:rsid w:val="007342AB"/>
    <w:rsid w:val="00757A19"/>
    <w:rsid w:val="00786687"/>
    <w:rsid w:val="007A6C18"/>
    <w:rsid w:val="00803877"/>
    <w:rsid w:val="0084491B"/>
    <w:rsid w:val="008515A1"/>
    <w:rsid w:val="008768D3"/>
    <w:rsid w:val="00896C45"/>
    <w:rsid w:val="008978B7"/>
    <w:rsid w:val="008B27C9"/>
    <w:rsid w:val="008E2108"/>
    <w:rsid w:val="0093123B"/>
    <w:rsid w:val="009C6F8B"/>
    <w:rsid w:val="009D6B1F"/>
    <w:rsid w:val="00A61AAC"/>
    <w:rsid w:val="00A76F61"/>
    <w:rsid w:val="00AB1648"/>
    <w:rsid w:val="00B01724"/>
    <w:rsid w:val="00B633F6"/>
    <w:rsid w:val="00B705E7"/>
    <w:rsid w:val="00B848AD"/>
    <w:rsid w:val="00B9713C"/>
    <w:rsid w:val="00BC33BB"/>
    <w:rsid w:val="00C321AF"/>
    <w:rsid w:val="00C44488"/>
    <w:rsid w:val="00C875A1"/>
    <w:rsid w:val="00C90F74"/>
    <w:rsid w:val="00CB2420"/>
    <w:rsid w:val="00CC2FC6"/>
    <w:rsid w:val="00D4433F"/>
    <w:rsid w:val="00D46C86"/>
    <w:rsid w:val="00D530E6"/>
    <w:rsid w:val="00DF47E7"/>
    <w:rsid w:val="00E05F6B"/>
    <w:rsid w:val="00E2318C"/>
    <w:rsid w:val="00E23E33"/>
    <w:rsid w:val="00E2415D"/>
    <w:rsid w:val="00E31138"/>
    <w:rsid w:val="00E375D6"/>
    <w:rsid w:val="00E37630"/>
    <w:rsid w:val="00E6234C"/>
    <w:rsid w:val="00ED360E"/>
    <w:rsid w:val="00ED77BB"/>
    <w:rsid w:val="00EF57C3"/>
    <w:rsid w:val="00F32C2E"/>
    <w:rsid w:val="00F80A94"/>
    <w:rsid w:val="00F85B27"/>
    <w:rsid w:val="00F964DD"/>
    <w:rsid w:val="00FA6BFA"/>
    <w:rsid w:val="00FB2120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F658"/>
  <w15:docId w15:val="{2B0277B8-2DED-4383-92AA-56FF9D2A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914A-C5E8-402F-A32F-867014AE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3</cp:revision>
  <dcterms:created xsi:type="dcterms:W3CDTF">2022-02-02T14:22:00Z</dcterms:created>
  <dcterms:modified xsi:type="dcterms:W3CDTF">2022-02-02T14:23:00Z</dcterms:modified>
</cp:coreProperties>
</file>